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20" w:rsidRDefault="00F47720" w:rsidP="00F47720">
      <w:pPr>
        <w:spacing w:after="0" w:line="240" w:lineRule="auto"/>
        <w:rPr>
          <w:rFonts w:cs="Times New Roman"/>
          <w:b/>
          <w:bCs/>
          <w:sz w:val="20"/>
          <w:szCs w:val="20"/>
          <w:lang w:val="en-US"/>
        </w:rPr>
      </w:pPr>
      <w:r w:rsidRPr="00F47720">
        <w:rPr>
          <w:rFonts w:cs="Times New Roman"/>
          <w:b/>
          <w:bCs/>
          <w:sz w:val="20"/>
          <w:szCs w:val="20"/>
          <w:lang w:val="en-US"/>
        </w:rPr>
        <w:t>K. Tørseth et al.: Introduction to the European Monitoring and Evaluation Programme (EMEP)</w:t>
      </w:r>
    </w:p>
    <w:p w:rsidR="00F47720" w:rsidRDefault="00F47720" w:rsidP="00F47720">
      <w:pPr>
        <w:spacing w:after="0" w:line="240" w:lineRule="auto"/>
        <w:rPr>
          <w:rFonts w:cs="Times New Roman"/>
          <w:b/>
          <w:bCs/>
          <w:sz w:val="20"/>
          <w:szCs w:val="20"/>
          <w:lang w:val="en-US"/>
        </w:rPr>
      </w:pPr>
      <w:r w:rsidRPr="00F47720">
        <w:rPr>
          <w:rFonts w:cs="Times New Roman"/>
          <w:b/>
          <w:bCs/>
          <w:sz w:val="20"/>
          <w:szCs w:val="20"/>
          <w:lang w:val="en-US"/>
        </w:rPr>
        <w:t>Atmos. Chem. Phys., 12, 5447–5481, 2012</w:t>
      </w:r>
    </w:p>
    <w:p w:rsidR="00F47720" w:rsidRDefault="00F47720" w:rsidP="00F47720">
      <w:pPr>
        <w:spacing w:after="0" w:line="240" w:lineRule="auto"/>
        <w:rPr>
          <w:rFonts w:cs="Times New Roman"/>
          <w:b/>
          <w:bCs/>
          <w:sz w:val="20"/>
          <w:szCs w:val="20"/>
          <w:lang w:val="en-US"/>
        </w:rPr>
      </w:pPr>
    </w:p>
    <w:p w:rsidR="00F47720" w:rsidRDefault="00F47720" w:rsidP="00F47720">
      <w:pPr>
        <w:spacing w:after="0" w:line="240" w:lineRule="auto"/>
        <w:rPr>
          <w:rFonts w:cs="Times New Roman"/>
          <w:b/>
          <w:bCs/>
          <w:sz w:val="20"/>
          <w:szCs w:val="20"/>
          <w:lang w:val="en-US"/>
        </w:rPr>
      </w:pPr>
    </w:p>
    <w:p w:rsidR="00F47720" w:rsidRDefault="00F47720" w:rsidP="00F47720">
      <w:pPr>
        <w:spacing w:after="0" w:line="240" w:lineRule="auto"/>
        <w:rPr>
          <w:rFonts w:cs="Times New Roman"/>
          <w:b/>
          <w:bCs/>
          <w:sz w:val="20"/>
          <w:szCs w:val="20"/>
          <w:lang w:val="en-US"/>
        </w:rPr>
      </w:pPr>
    </w:p>
    <w:p w:rsidR="00F9004C" w:rsidRDefault="00973B11" w:rsidP="00F47720">
      <w:pPr>
        <w:spacing w:after="0" w:line="240" w:lineRule="auto"/>
        <w:rPr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ppendix 1</w:t>
      </w:r>
      <w:r w:rsidR="00F47720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CB42FF">
        <w:rPr>
          <w:lang w:val="en-US"/>
        </w:rPr>
        <w:t xml:space="preserve">List of stations included </w:t>
      </w:r>
      <w:r w:rsidR="00F9004C" w:rsidRPr="00F9004C">
        <w:rPr>
          <w:lang w:val="en-US"/>
        </w:rPr>
        <w:t xml:space="preserve">in the trend </w:t>
      </w:r>
    </w:p>
    <w:p w:rsidR="00F47720" w:rsidRDefault="00F47720" w:rsidP="00F47720">
      <w:pPr>
        <w:spacing w:after="0" w:line="240" w:lineRule="auto"/>
        <w:rPr>
          <w:lang w:val="en-US"/>
        </w:rPr>
      </w:pPr>
    </w:p>
    <w:p w:rsidR="00CB42FF" w:rsidRDefault="00CB42FF" w:rsidP="00F47720">
      <w:pPr>
        <w:spacing w:after="0" w:line="240" w:lineRule="auto"/>
        <w:ind w:left="708" w:hanging="708"/>
        <w:rPr>
          <w:lang w:val="en-US"/>
        </w:rPr>
      </w:pPr>
      <w:r>
        <w:rPr>
          <w:lang w:val="en-US"/>
        </w:rPr>
        <w:t>CODE</w:t>
      </w:r>
      <w:r>
        <w:rPr>
          <w:lang w:val="en-US"/>
        </w:rPr>
        <w:tab/>
        <w:t xml:space="preserve">     Station name                                        Lat.                    </w:t>
      </w:r>
      <w:r w:rsidR="00807F54">
        <w:rPr>
          <w:lang w:val="en-US"/>
        </w:rPr>
        <w:t xml:space="preserve">     Long.                     </w:t>
      </w:r>
      <w:r w:rsidR="00F47720">
        <w:rPr>
          <w:lang w:val="en-US"/>
        </w:rPr>
        <w:t>masl</w:t>
      </w:r>
      <w:r>
        <w:rPr>
          <w:lang w:val="en-US"/>
        </w:rPr>
        <w:tab/>
      </w:r>
    </w:p>
    <w:p w:rsidR="00CB42FF" w:rsidRPr="00625F0F" w:rsidRDefault="00097911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5F0F">
        <w:rPr>
          <w:rFonts w:ascii="Courier New" w:hAnsi="Courier New" w:cs="Courier New"/>
          <w:sz w:val="20"/>
          <w:szCs w:val="20"/>
          <w:lang w:val="en-US"/>
        </w:rPr>
        <w:t>AT0002R Illmitz                     47 46  0 N    16 46  0 E     117</w:t>
      </w:r>
    </w:p>
    <w:p w:rsidR="00CB42FF" w:rsidRPr="00625F0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5F0F">
        <w:rPr>
          <w:rFonts w:ascii="Courier New" w:hAnsi="Courier New" w:cs="Courier New"/>
          <w:sz w:val="20"/>
          <w:szCs w:val="20"/>
          <w:lang w:val="en-US"/>
        </w:rPr>
        <w:t>AT0041R Haunsberg                   47 58 23 N    13  0 58 E     73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BE0032R Eupen                       51 27 27 N     6  0 10 E     295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CH0002R Payerne                     46 48 47 N     6 56 41 E     489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CH0005R Rigi                        47  4  3 N     8 27 50 E    1031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CZ0001R Svratouch                   49 44  0 N    16  3  0 E     737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CZ0003R Kosetice                    49 35  0 N    15  5  0 E     534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E0001R Westerland                  54 55 32 N     8 18 35 E      12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E0002R Langenbrügge                52 48  8 N    10 45 34 E      74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E0003R Schauinsland                47 54 53 N     7 54 31 E    1205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E0007R Neuglobsow                  53 10  0 N    13  2  0 E      62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E0008R Schmücke                    50 39  0 N    10 46  0 E     937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E0009R Zingst                      54 26  0 N    12 44  0 E       1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E0043G Hohenpeissenberg            47 48  0 N    11  1  0 E     985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DK0003R Tange                       56 21  0 N     9 36  0 E      13</w:t>
      </w:r>
    </w:p>
    <w:p w:rsidR="00CB42FF" w:rsidRPr="003A3EF2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EF2">
        <w:rPr>
          <w:rFonts w:ascii="Courier New" w:hAnsi="Courier New" w:cs="Courier New"/>
          <w:sz w:val="20"/>
          <w:szCs w:val="20"/>
        </w:rPr>
        <w:t>DK0031R Ulborg                      56 17  0 N     8 26  0 E      1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ES0009R Campisabalos                41 16 52 N     3  8 34 W    136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FI0009R Utö                         59 46 45 N    21 22 38 E       7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FI0036R Pallas (Matorova)           68  0  0 N    24 14 23 E     34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FI0050R Hyytiälä                    61 51  0 N    24 17  0 E     181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FI0096G Pallas (Sammaltunturi)      68  0  0 N    24  9  0 E     34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FR0013R Peyrusse Vieille            43 37  0 N     0 11  0 E     20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FR0015R La Tardière                 46 39  0 N     0 45  0 W     133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GB0002R Eskdalemuir                 55 18 47 N     3 12 15 W     243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>GB0006R Lough Navar                 54 26 35 N     7 52 12 W     126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GB0036R Harwell                     51 34 23 N     1 19  0 W     137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GB0038R Lullington Heath            50 47 34 N     0 10 46 E     12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GB0091R Banchory                    57  4 36 N     2 32  4 W     12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>IE0031R Mace Head                   53 10  0 N     9 30  0 W      15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 xml:space="preserve">IS0091R Storhofdi                  </w:t>
      </w:r>
      <w:r w:rsidR="00F477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42FF">
        <w:rPr>
          <w:rFonts w:ascii="Courier New" w:hAnsi="Courier New" w:cs="Courier New"/>
          <w:sz w:val="20"/>
          <w:szCs w:val="20"/>
          <w:lang w:val="en-US"/>
        </w:rPr>
        <w:t>63 24  0 N    20 17  0 W     118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 xml:space="preserve">IT0004R Ispra                      </w:t>
      </w:r>
      <w:r w:rsidR="00F477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42FF">
        <w:rPr>
          <w:rFonts w:ascii="Courier New" w:hAnsi="Courier New" w:cs="Courier New"/>
          <w:sz w:val="20"/>
          <w:szCs w:val="20"/>
          <w:lang w:val="en-US"/>
        </w:rPr>
        <w:t>45 48  0 N     8 38  0 E     209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 xml:space="preserve">NL0009R Kollumerwaard            </w:t>
      </w:r>
      <w:r w:rsidR="00F477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42FF">
        <w:rPr>
          <w:rFonts w:ascii="Courier New" w:hAnsi="Courier New" w:cs="Courier New"/>
          <w:sz w:val="20"/>
          <w:szCs w:val="20"/>
          <w:lang w:val="en-US"/>
        </w:rPr>
        <w:t xml:space="preserve">  53 20  2 N     6 16 38 E       1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 xml:space="preserve">NL0010R Vredepeel                  </w:t>
      </w:r>
      <w:r w:rsidR="00F477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42FF">
        <w:rPr>
          <w:rFonts w:ascii="Courier New" w:hAnsi="Courier New" w:cs="Courier New"/>
          <w:sz w:val="20"/>
          <w:szCs w:val="20"/>
          <w:lang w:val="en-US"/>
        </w:rPr>
        <w:t>51 32 28 N     5 51 13 E      28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 xml:space="preserve">NO0001R Birkenes                   </w:t>
      </w:r>
      <w:r w:rsidR="00F477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42FF">
        <w:rPr>
          <w:rFonts w:ascii="Courier New" w:hAnsi="Courier New" w:cs="Courier New"/>
          <w:sz w:val="20"/>
          <w:szCs w:val="20"/>
          <w:lang w:val="en-US"/>
        </w:rPr>
        <w:t>58 23  0 N     8 15  0 E     19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42FF">
        <w:rPr>
          <w:rFonts w:ascii="Courier New" w:hAnsi="Courier New" w:cs="Courier New"/>
          <w:sz w:val="20"/>
          <w:szCs w:val="20"/>
          <w:lang w:val="en-US"/>
        </w:rPr>
        <w:t xml:space="preserve">NO0015R Tustervatn                 </w:t>
      </w:r>
      <w:r w:rsidR="00F477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42FF">
        <w:rPr>
          <w:rFonts w:ascii="Courier New" w:hAnsi="Courier New" w:cs="Courier New"/>
          <w:sz w:val="20"/>
          <w:szCs w:val="20"/>
          <w:lang w:val="en-US"/>
        </w:rPr>
        <w:t>65 50  0 N    13 55  0 E     439</w:t>
      </w:r>
    </w:p>
    <w:p w:rsidR="00CB42FF" w:rsidRPr="003A3EF2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EF2">
        <w:rPr>
          <w:rFonts w:ascii="Courier New" w:hAnsi="Courier New" w:cs="Courier New"/>
          <w:sz w:val="20"/>
          <w:szCs w:val="20"/>
        </w:rPr>
        <w:t>NO0042G Spitsbergen, Zeppelinfjell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3A3EF2">
        <w:rPr>
          <w:rFonts w:ascii="Courier New" w:hAnsi="Courier New" w:cs="Courier New"/>
          <w:sz w:val="20"/>
          <w:szCs w:val="20"/>
        </w:rPr>
        <w:t xml:space="preserve"> 78 54  0 N    11 53  0 E     474</w:t>
      </w:r>
    </w:p>
    <w:p w:rsidR="00CB42FF" w:rsidRPr="003A3EF2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EF2">
        <w:rPr>
          <w:rFonts w:ascii="Courier New" w:hAnsi="Courier New" w:cs="Courier New"/>
          <w:sz w:val="20"/>
          <w:szCs w:val="20"/>
        </w:rPr>
        <w:t xml:space="preserve">NO0043R Prestebakke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3A3EF2">
        <w:rPr>
          <w:rFonts w:ascii="Courier New" w:hAnsi="Courier New" w:cs="Courier New"/>
          <w:sz w:val="20"/>
          <w:szCs w:val="20"/>
        </w:rPr>
        <w:t xml:space="preserve">            59  0  0 N    11 32  0 E     160</w:t>
      </w:r>
    </w:p>
    <w:p w:rsidR="00CB42FF" w:rsidRPr="003A3EF2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EF2">
        <w:rPr>
          <w:rFonts w:ascii="Courier New" w:hAnsi="Courier New" w:cs="Courier New"/>
          <w:sz w:val="20"/>
          <w:szCs w:val="20"/>
        </w:rPr>
        <w:t xml:space="preserve">NO0099R Lista       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3A3EF2">
        <w:rPr>
          <w:rFonts w:ascii="Courier New" w:hAnsi="Courier New" w:cs="Courier New"/>
          <w:sz w:val="20"/>
          <w:szCs w:val="20"/>
        </w:rPr>
        <w:t xml:space="preserve">           58  6  0 N     6 34  0 E      13</w:t>
      </w:r>
    </w:p>
    <w:p w:rsidR="00CB42FF" w:rsidRPr="003A3EF2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EF2">
        <w:rPr>
          <w:rFonts w:ascii="Courier New" w:hAnsi="Courier New" w:cs="Courier New"/>
          <w:sz w:val="20"/>
          <w:szCs w:val="20"/>
        </w:rPr>
        <w:t xml:space="preserve">SE0002R Rörvik       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3A3EF2">
        <w:rPr>
          <w:rFonts w:ascii="Courier New" w:hAnsi="Courier New" w:cs="Courier New"/>
          <w:sz w:val="20"/>
          <w:szCs w:val="20"/>
        </w:rPr>
        <w:t xml:space="preserve">          57 25  0 N    11 56  0 E      1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 xml:space="preserve">SE0011R Vavihill      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CB42FF">
        <w:rPr>
          <w:rFonts w:ascii="Courier New" w:hAnsi="Courier New" w:cs="Courier New"/>
          <w:sz w:val="20"/>
          <w:szCs w:val="20"/>
        </w:rPr>
        <w:t xml:space="preserve">         56  1  0 N    13  9  0 E     175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 xml:space="preserve">SE0012R Aspvreten      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CB42FF">
        <w:rPr>
          <w:rFonts w:ascii="Courier New" w:hAnsi="Courier New" w:cs="Courier New"/>
          <w:sz w:val="20"/>
          <w:szCs w:val="20"/>
        </w:rPr>
        <w:t xml:space="preserve">        58 48  0 N    17 23  0 E      2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 xml:space="preserve">SE0014R Råö             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CB42FF">
        <w:rPr>
          <w:rFonts w:ascii="Courier New" w:hAnsi="Courier New" w:cs="Courier New"/>
          <w:sz w:val="20"/>
          <w:szCs w:val="20"/>
        </w:rPr>
        <w:t xml:space="preserve">       57 23 38 N    11 54 50 E       5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 xml:space="preserve">SI0032R Krvavec          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r w:rsidRPr="00CB42FF">
        <w:rPr>
          <w:rFonts w:ascii="Courier New" w:hAnsi="Courier New" w:cs="Courier New"/>
          <w:sz w:val="20"/>
          <w:szCs w:val="20"/>
        </w:rPr>
        <w:t xml:space="preserve">      46 17 58 N    14 32 19 E    1740</w:t>
      </w:r>
    </w:p>
    <w:p w:rsidR="00CB42FF" w:rsidRPr="00CB42FF" w:rsidRDefault="00CB42FF" w:rsidP="00F477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2FF">
        <w:rPr>
          <w:rFonts w:ascii="Courier New" w:hAnsi="Courier New" w:cs="Courier New"/>
          <w:sz w:val="20"/>
          <w:szCs w:val="20"/>
        </w:rPr>
        <w:t xml:space="preserve">SK0004R Stará Lesná           </w:t>
      </w:r>
      <w:r w:rsidR="00F47720"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r w:rsidRPr="00CB42FF">
        <w:rPr>
          <w:rFonts w:ascii="Courier New" w:hAnsi="Courier New" w:cs="Courier New"/>
          <w:sz w:val="20"/>
          <w:szCs w:val="20"/>
        </w:rPr>
        <w:t xml:space="preserve">     49  9  0 N    20 17  0 E     808</w:t>
      </w:r>
    </w:p>
    <w:p w:rsidR="00CB42FF" w:rsidRPr="00F47720" w:rsidRDefault="00CB42FF" w:rsidP="00F4772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CB42FF" w:rsidRPr="00F47720" w:rsidSect="000346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E3" w:rsidRDefault="005C71E3" w:rsidP="00024A8C">
      <w:pPr>
        <w:spacing w:after="0" w:line="240" w:lineRule="auto"/>
      </w:pPr>
      <w:r>
        <w:separator/>
      </w:r>
    </w:p>
  </w:endnote>
  <w:endnote w:type="continuationSeparator" w:id="0">
    <w:p w:rsidR="005C71E3" w:rsidRDefault="005C71E3" w:rsidP="0002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92496"/>
      <w:docPartObj>
        <w:docPartGallery w:val="Page Numbers (Bottom of Page)"/>
        <w:docPartUnique/>
      </w:docPartObj>
    </w:sdtPr>
    <w:sdtEndPr/>
    <w:sdtContent>
      <w:p w:rsidR="00D825A0" w:rsidRDefault="005C7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7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5A0" w:rsidRDefault="00D82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E3" w:rsidRDefault="005C71E3" w:rsidP="00024A8C">
      <w:pPr>
        <w:spacing w:after="0" w:line="240" w:lineRule="auto"/>
      </w:pPr>
      <w:r>
        <w:separator/>
      </w:r>
    </w:p>
  </w:footnote>
  <w:footnote w:type="continuationSeparator" w:id="0">
    <w:p w:rsidR="005C71E3" w:rsidRDefault="005C71E3" w:rsidP="0002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2DEF"/>
    <w:multiLevelType w:val="multilevel"/>
    <w:tmpl w:val="AF9681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C1C14A4"/>
    <w:multiLevelType w:val="multilevel"/>
    <w:tmpl w:val="FB8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97436"/>
    <w:multiLevelType w:val="hybridMultilevel"/>
    <w:tmpl w:val="2CECE980"/>
    <w:lvl w:ilvl="0" w:tplc="72245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CD6"/>
    <w:multiLevelType w:val="hybridMultilevel"/>
    <w:tmpl w:val="D298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27A51"/>
    <w:multiLevelType w:val="hybridMultilevel"/>
    <w:tmpl w:val="8A16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834E5"/>
    <w:multiLevelType w:val="hybridMultilevel"/>
    <w:tmpl w:val="2092E370"/>
    <w:lvl w:ilvl="0" w:tplc="DAA6B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93803"/>
    <w:multiLevelType w:val="hybridMultilevel"/>
    <w:tmpl w:val="F41A17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738EC"/>
    <w:multiLevelType w:val="hybridMultilevel"/>
    <w:tmpl w:val="483CBD2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0D93"/>
    <w:multiLevelType w:val="hybridMultilevel"/>
    <w:tmpl w:val="CB84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24540"/>
    <w:multiLevelType w:val="hybridMultilevel"/>
    <w:tmpl w:val="DF207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F028A1"/>
    <w:multiLevelType w:val="hybridMultilevel"/>
    <w:tmpl w:val="D674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C4F81"/>
    <w:multiLevelType w:val="hybridMultilevel"/>
    <w:tmpl w:val="AB1CC46A"/>
    <w:lvl w:ilvl="0" w:tplc="ADEA9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95"/>
    <w:rsid w:val="00003161"/>
    <w:rsid w:val="00003EF1"/>
    <w:rsid w:val="000078BE"/>
    <w:rsid w:val="00007E72"/>
    <w:rsid w:val="000154B2"/>
    <w:rsid w:val="00016F3F"/>
    <w:rsid w:val="00020156"/>
    <w:rsid w:val="00024A8C"/>
    <w:rsid w:val="0002737B"/>
    <w:rsid w:val="00027CFE"/>
    <w:rsid w:val="00030845"/>
    <w:rsid w:val="00030B50"/>
    <w:rsid w:val="00030D2A"/>
    <w:rsid w:val="0003189C"/>
    <w:rsid w:val="00031B7D"/>
    <w:rsid w:val="00032208"/>
    <w:rsid w:val="0003468B"/>
    <w:rsid w:val="00035136"/>
    <w:rsid w:val="0003741A"/>
    <w:rsid w:val="00037527"/>
    <w:rsid w:val="00042D7C"/>
    <w:rsid w:val="00042F0F"/>
    <w:rsid w:val="00043561"/>
    <w:rsid w:val="00044B69"/>
    <w:rsid w:val="00046199"/>
    <w:rsid w:val="00050028"/>
    <w:rsid w:val="00050755"/>
    <w:rsid w:val="00050E91"/>
    <w:rsid w:val="0005170B"/>
    <w:rsid w:val="00051A24"/>
    <w:rsid w:val="00051C5A"/>
    <w:rsid w:val="00060BDD"/>
    <w:rsid w:val="00064951"/>
    <w:rsid w:val="0006603C"/>
    <w:rsid w:val="00066522"/>
    <w:rsid w:val="000673FD"/>
    <w:rsid w:val="000675BB"/>
    <w:rsid w:val="000744F7"/>
    <w:rsid w:val="00075F6E"/>
    <w:rsid w:val="00082E93"/>
    <w:rsid w:val="00086497"/>
    <w:rsid w:val="00090EB3"/>
    <w:rsid w:val="00091995"/>
    <w:rsid w:val="00094361"/>
    <w:rsid w:val="00094434"/>
    <w:rsid w:val="0009570A"/>
    <w:rsid w:val="0009762A"/>
    <w:rsid w:val="00097911"/>
    <w:rsid w:val="00097A66"/>
    <w:rsid w:val="00097D65"/>
    <w:rsid w:val="00097E20"/>
    <w:rsid w:val="000A19D0"/>
    <w:rsid w:val="000A2C2E"/>
    <w:rsid w:val="000A3592"/>
    <w:rsid w:val="000B0C45"/>
    <w:rsid w:val="000B349F"/>
    <w:rsid w:val="000B3A69"/>
    <w:rsid w:val="000B433A"/>
    <w:rsid w:val="000B4A2F"/>
    <w:rsid w:val="000B4D29"/>
    <w:rsid w:val="000C4022"/>
    <w:rsid w:val="000C50AD"/>
    <w:rsid w:val="000C58D2"/>
    <w:rsid w:val="000C5C9D"/>
    <w:rsid w:val="000C7AA9"/>
    <w:rsid w:val="000D52BB"/>
    <w:rsid w:val="000D67A2"/>
    <w:rsid w:val="000D7F85"/>
    <w:rsid w:val="000E3872"/>
    <w:rsid w:val="000E5D37"/>
    <w:rsid w:val="000E5EEA"/>
    <w:rsid w:val="000F091C"/>
    <w:rsid w:val="000F58C0"/>
    <w:rsid w:val="00101CF3"/>
    <w:rsid w:val="00105059"/>
    <w:rsid w:val="0010575E"/>
    <w:rsid w:val="00112761"/>
    <w:rsid w:val="001128F8"/>
    <w:rsid w:val="0011404E"/>
    <w:rsid w:val="00114BEB"/>
    <w:rsid w:val="00114BFA"/>
    <w:rsid w:val="00116F69"/>
    <w:rsid w:val="001209A0"/>
    <w:rsid w:val="00123D9E"/>
    <w:rsid w:val="00123EC5"/>
    <w:rsid w:val="00126D96"/>
    <w:rsid w:val="001313AE"/>
    <w:rsid w:val="00131507"/>
    <w:rsid w:val="00131611"/>
    <w:rsid w:val="00132272"/>
    <w:rsid w:val="001343AA"/>
    <w:rsid w:val="00134747"/>
    <w:rsid w:val="00136720"/>
    <w:rsid w:val="00137848"/>
    <w:rsid w:val="00141A76"/>
    <w:rsid w:val="00142780"/>
    <w:rsid w:val="001461C9"/>
    <w:rsid w:val="001535CC"/>
    <w:rsid w:val="001538D7"/>
    <w:rsid w:val="00153F06"/>
    <w:rsid w:val="00154474"/>
    <w:rsid w:val="00155413"/>
    <w:rsid w:val="00157254"/>
    <w:rsid w:val="00157CA2"/>
    <w:rsid w:val="00164809"/>
    <w:rsid w:val="00164DAC"/>
    <w:rsid w:val="00171202"/>
    <w:rsid w:val="00177604"/>
    <w:rsid w:val="001777BF"/>
    <w:rsid w:val="00180404"/>
    <w:rsid w:val="001824AE"/>
    <w:rsid w:val="00182C4E"/>
    <w:rsid w:val="00183D74"/>
    <w:rsid w:val="001844E7"/>
    <w:rsid w:val="00186DAF"/>
    <w:rsid w:val="00191E3E"/>
    <w:rsid w:val="00192E00"/>
    <w:rsid w:val="001953D0"/>
    <w:rsid w:val="00196112"/>
    <w:rsid w:val="001A11B4"/>
    <w:rsid w:val="001A4CF6"/>
    <w:rsid w:val="001A5AC1"/>
    <w:rsid w:val="001A5EFC"/>
    <w:rsid w:val="001A6FDB"/>
    <w:rsid w:val="001B47D6"/>
    <w:rsid w:val="001B6ADD"/>
    <w:rsid w:val="001C2F49"/>
    <w:rsid w:val="001C2FCE"/>
    <w:rsid w:val="001C64A3"/>
    <w:rsid w:val="001C79CA"/>
    <w:rsid w:val="001D540F"/>
    <w:rsid w:val="001D5658"/>
    <w:rsid w:val="001E2CB2"/>
    <w:rsid w:val="001E44E0"/>
    <w:rsid w:val="001E5CBD"/>
    <w:rsid w:val="001F1EAE"/>
    <w:rsid w:val="001F5050"/>
    <w:rsid w:val="001F758F"/>
    <w:rsid w:val="00201BDE"/>
    <w:rsid w:val="00203ABB"/>
    <w:rsid w:val="002047E6"/>
    <w:rsid w:val="002117F8"/>
    <w:rsid w:val="002126E1"/>
    <w:rsid w:val="00213518"/>
    <w:rsid w:val="00213A3A"/>
    <w:rsid w:val="002151E2"/>
    <w:rsid w:val="00223066"/>
    <w:rsid w:val="002234E7"/>
    <w:rsid w:val="0022367F"/>
    <w:rsid w:val="00230D66"/>
    <w:rsid w:val="002343C5"/>
    <w:rsid w:val="00234936"/>
    <w:rsid w:val="00240675"/>
    <w:rsid w:val="00241BDF"/>
    <w:rsid w:val="00241F13"/>
    <w:rsid w:val="00242D6B"/>
    <w:rsid w:val="0024380C"/>
    <w:rsid w:val="00243B6B"/>
    <w:rsid w:val="00243C97"/>
    <w:rsid w:val="002445D5"/>
    <w:rsid w:val="00244B28"/>
    <w:rsid w:val="002451E1"/>
    <w:rsid w:val="0024631B"/>
    <w:rsid w:val="00246BA6"/>
    <w:rsid w:val="002478FB"/>
    <w:rsid w:val="00251468"/>
    <w:rsid w:val="00255972"/>
    <w:rsid w:val="00260700"/>
    <w:rsid w:val="00262453"/>
    <w:rsid w:val="00262870"/>
    <w:rsid w:val="002639D2"/>
    <w:rsid w:val="002659AB"/>
    <w:rsid w:val="00267EF2"/>
    <w:rsid w:val="002766E7"/>
    <w:rsid w:val="00276BBE"/>
    <w:rsid w:val="002827B5"/>
    <w:rsid w:val="00282867"/>
    <w:rsid w:val="00282A60"/>
    <w:rsid w:val="00287468"/>
    <w:rsid w:val="00287796"/>
    <w:rsid w:val="002941FD"/>
    <w:rsid w:val="00294AAF"/>
    <w:rsid w:val="002A03EB"/>
    <w:rsid w:val="002A08E7"/>
    <w:rsid w:val="002A3999"/>
    <w:rsid w:val="002A3BC9"/>
    <w:rsid w:val="002A5371"/>
    <w:rsid w:val="002B1C70"/>
    <w:rsid w:val="002B23A0"/>
    <w:rsid w:val="002B2D4C"/>
    <w:rsid w:val="002B3B7E"/>
    <w:rsid w:val="002B3FE1"/>
    <w:rsid w:val="002B40D3"/>
    <w:rsid w:val="002B7E8E"/>
    <w:rsid w:val="002C101C"/>
    <w:rsid w:val="002C12F6"/>
    <w:rsid w:val="002C23C7"/>
    <w:rsid w:val="002C51F7"/>
    <w:rsid w:val="002C602E"/>
    <w:rsid w:val="002C6B16"/>
    <w:rsid w:val="002D0309"/>
    <w:rsid w:val="002D1156"/>
    <w:rsid w:val="002D3327"/>
    <w:rsid w:val="002D4808"/>
    <w:rsid w:val="002D501C"/>
    <w:rsid w:val="002D5F0F"/>
    <w:rsid w:val="002D6C9B"/>
    <w:rsid w:val="002D72B9"/>
    <w:rsid w:val="002E3C9C"/>
    <w:rsid w:val="002E63B3"/>
    <w:rsid w:val="002E7F02"/>
    <w:rsid w:val="002F33E8"/>
    <w:rsid w:val="002F7C4E"/>
    <w:rsid w:val="00300E40"/>
    <w:rsid w:val="003010EA"/>
    <w:rsid w:val="00305568"/>
    <w:rsid w:val="00306C4E"/>
    <w:rsid w:val="00306FF8"/>
    <w:rsid w:val="003112FF"/>
    <w:rsid w:val="00311E22"/>
    <w:rsid w:val="003125B3"/>
    <w:rsid w:val="00314780"/>
    <w:rsid w:val="00317055"/>
    <w:rsid w:val="00320D39"/>
    <w:rsid w:val="0032253F"/>
    <w:rsid w:val="00322A14"/>
    <w:rsid w:val="003232BF"/>
    <w:rsid w:val="003265D5"/>
    <w:rsid w:val="00326CA0"/>
    <w:rsid w:val="00330B8B"/>
    <w:rsid w:val="00335972"/>
    <w:rsid w:val="00336447"/>
    <w:rsid w:val="00337DB7"/>
    <w:rsid w:val="00340C56"/>
    <w:rsid w:val="0034167A"/>
    <w:rsid w:val="00342E57"/>
    <w:rsid w:val="003447CC"/>
    <w:rsid w:val="00345A8A"/>
    <w:rsid w:val="00347120"/>
    <w:rsid w:val="00347CE4"/>
    <w:rsid w:val="00350BC4"/>
    <w:rsid w:val="003517D5"/>
    <w:rsid w:val="0035398E"/>
    <w:rsid w:val="00354C3A"/>
    <w:rsid w:val="00355251"/>
    <w:rsid w:val="0036191F"/>
    <w:rsid w:val="00365499"/>
    <w:rsid w:val="0036670D"/>
    <w:rsid w:val="00367F54"/>
    <w:rsid w:val="00371DA9"/>
    <w:rsid w:val="00376511"/>
    <w:rsid w:val="00377ACF"/>
    <w:rsid w:val="003828A7"/>
    <w:rsid w:val="00382CE1"/>
    <w:rsid w:val="003844A0"/>
    <w:rsid w:val="003867B6"/>
    <w:rsid w:val="003871B2"/>
    <w:rsid w:val="00395F7E"/>
    <w:rsid w:val="003A04DF"/>
    <w:rsid w:val="003A2EE0"/>
    <w:rsid w:val="003A3559"/>
    <w:rsid w:val="003A3E6A"/>
    <w:rsid w:val="003A3EF2"/>
    <w:rsid w:val="003A55D9"/>
    <w:rsid w:val="003A58A9"/>
    <w:rsid w:val="003B200D"/>
    <w:rsid w:val="003B4947"/>
    <w:rsid w:val="003B649B"/>
    <w:rsid w:val="003B65B6"/>
    <w:rsid w:val="003B6CAA"/>
    <w:rsid w:val="003B7627"/>
    <w:rsid w:val="003B7D9F"/>
    <w:rsid w:val="003C0CFD"/>
    <w:rsid w:val="003C137D"/>
    <w:rsid w:val="003C21E1"/>
    <w:rsid w:val="003C593B"/>
    <w:rsid w:val="003D016E"/>
    <w:rsid w:val="003D2FAC"/>
    <w:rsid w:val="003D3DC0"/>
    <w:rsid w:val="003D43F3"/>
    <w:rsid w:val="003D49E2"/>
    <w:rsid w:val="003D51F7"/>
    <w:rsid w:val="003E1771"/>
    <w:rsid w:val="003E1A4D"/>
    <w:rsid w:val="003E21C7"/>
    <w:rsid w:val="003E539C"/>
    <w:rsid w:val="003E555E"/>
    <w:rsid w:val="003F045D"/>
    <w:rsid w:val="003F0D32"/>
    <w:rsid w:val="003F458D"/>
    <w:rsid w:val="003F73AF"/>
    <w:rsid w:val="00402699"/>
    <w:rsid w:val="0040278A"/>
    <w:rsid w:val="00402940"/>
    <w:rsid w:val="00404371"/>
    <w:rsid w:val="004052F2"/>
    <w:rsid w:val="0040737B"/>
    <w:rsid w:val="00410D67"/>
    <w:rsid w:val="00412CE9"/>
    <w:rsid w:val="0041348B"/>
    <w:rsid w:val="004152A2"/>
    <w:rsid w:val="00416151"/>
    <w:rsid w:val="00420031"/>
    <w:rsid w:val="0042057C"/>
    <w:rsid w:val="00422632"/>
    <w:rsid w:val="00425ABA"/>
    <w:rsid w:val="00427E1E"/>
    <w:rsid w:val="004305CA"/>
    <w:rsid w:val="00430B50"/>
    <w:rsid w:val="00431517"/>
    <w:rsid w:val="00431860"/>
    <w:rsid w:val="00431E90"/>
    <w:rsid w:val="00433E21"/>
    <w:rsid w:val="00434AE8"/>
    <w:rsid w:val="00440BE5"/>
    <w:rsid w:val="00441E48"/>
    <w:rsid w:val="00442EFF"/>
    <w:rsid w:val="004448D7"/>
    <w:rsid w:val="0044504E"/>
    <w:rsid w:val="00454A77"/>
    <w:rsid w:val="00456B97"/>
    <w:rsid w:val="00460D19"/>
    <w:rsid w:val="0046526B"/>
    <w:rsid w:val="00471840"/>
    <w:rsid w:val="0047337D"/>
    <w:rsid w:val="00474836"/>
    <w:rsid w:val="004768C6"/>
    <w:rsid w:val="004818F9"/>
    <w:rsid w:val="00481E3A"/>
    <w:rsid w:val="004829A7"/>
    <w:rsid w:val="00484B97"/>
    <w:rsid w:val="00484E26"/>
    <w:rsid w:val="004858AA"/>
    <w:rsid w:val="00485F56"/>
    <w:rsid w:val="004866E9"/>
    <w:rsid w:val="004866F4"/>
    <w:rsid w:val="00491BCC"/>
    <w:rsid w:val="00496196"/>
    <w:rsid w:val="004A142F"/>
    <w:rsid w:val="004B01CF"/>
    <w:rsid w:val="004B0F1D"/>
    <w:rsid w:val="004B2DB2"/>
    <w:rsid w:val="004B69A3"/>
    <w:rsid w:val="004C1B09"/>
    <w:rsid w:val="004C4019"/>
    <w:rsid w:val="004C43D0"/>
    <w:rsid w:val="004C61A5"/>
    <w:rsid w:val="004D0F67"/>
    <w:rsid w:val="004D36EA"/>
    <w:rsid w:val="004E0241"/>
    <w:rsid w:val="004E0662"/>
    <w:rsid w:val="004E18D7"/>
    <w:rsid w:val="004E1C1D"/>
    <w:rsid w:val="004E25A4"/>
    <w:rsid w:val="004E3745"/>
    <w:rsid w:val="004E423A"/>
    <w:rsid w:val="004E5559"/>
    <w:rsid w:val="004E5D5A"/>
    <w:rsid w:val="004E600F"/>
    <w:rsid w:val="004E71B8"/>
    <w:rsid w:val="004F1897"/>
    <w:rsid w:val="004F3418"/>
    <w:rsid w:val="004F6FF7"/>
    <w:rsid w:val="00500E5A"/>
    <w:rsid w:val="00501064"/>
    <w:rsid w:val="00501433"/>
    <w:rsid w:val="00502CC6"/>
    <w:rsid w:val="005041AE"/>
    <w:rsid w:val="00505463"/>
    <w:rsid w:val="005057C1"/>
    <w:rsid w:val="00507C10"/>
    <w:rsid w:val="00511BC6"/>
    <w:rsid w:val="005126E6"/>
    <w:rsid w:val="00514806"/>
    <w:rsid w:val="0052095E"/>
    <w:rsid w:val="00522A3C"/>
    <w:rsid w:val="0052497D"/>
    <w:rsid w:val="00540C37"/>
    <w:rsid w:val="005461C9"/>
    <w:rsid w:val="005520AF"/>
    <w:rsid w:val="005535F3"/>
    <w:rsid w:val="00553C93"/>
    <w:rsid w:val="00555244"/>
    <w:rsid w:val="00556C32"/>
    <w:rsid w:val="005630FC"/>
    <w:rsid w:val="00564981"/>
    <w:rsid w:val="00566BEA"/>
    <w:rsid w:val="005674BD"/>
    <w:rsid w:val="00567E89"/>
    <w:rsid w:val="00571C41"/>
    <w:rsid w:val="00577EEB"/>
    <w:rsid w:val="00585189"/>
    <w:rsid w:val="00587168"/>
    <w:rsid w:val="005872C9"/>
    <w:rsid w:val="005920CF"/>
    <w:rsid w:val="005935B8"/>
    <w:rsid w:val="0059409C"/>
    <w:rsid w:val="0059507D"/>
    <w:rsid w:val="005A0D65"/>
    <w:rsid w:val="005A126F"/>
    <w:rsid w:val="005A77DF"/>
    <w:rsid w:val="005B1D47"/>
    <w:rsid w:val="005B1E23"/>
    <w:rsid w:val="005B3C7C"/>
    <w:rsid w:val="005B54EF"/>
    <w:rsid w:val="005C35CF"/>
    <w:rsid w:val="005C5393"/>
    <w:rsid w:val="005C71E3"/>
    <w:rsid w:val="005D247C"/>
    <w:rsid w:val="005D402F"/>
    <w:rsid w:val="005E0F44"/>
    <w:rsid w:val="005E1281"/>
    <w:rsid w:val="005E1897"/>
    <w:rsid w:val="005E203F"/>
    <w:rsid w:val="005E21F3"/>
    <w:rsid w:val="005E4273"/>
    <w:rsid w:val="005E5D23"/>
    <w:rsid w:val="005E5F7F"/>
    <w:rsid w:val="005E7A85"/>
    <w:rsid w:val="005F028E"/>
    <w:rsid w:val="005F3239"/>
    <w:rsid w:val="005F3BD5"/>
    <w:rsid w:val="005F6D13"/>
    <w:rsid w:val="00601E8D"/>
    <w:rsid w:val="00605065"/>
    <w:rsid w:val="00611A8A"/>
    <w:rsid w:val="00614136"/>
    <w:rsid w:val="00620599"/>
    <w:rsid w:val="00625F0F"/>
    <w:rsid w:val="006322C7"/>
    <w:rsid w:val="0063391F"/>
    <w:rsid w:val="00636295"/>
    <w:rsid w:val="0063669D"/>
    <w:rsid w:val="00640274"/>
    <w:rsid w:val="00642B52"/>
    <w:rsid w:val="00643C2E"/>
    <w:rsid w:val="00645C56"/>
    <w:rsid w:val="0064724C"/>
    <w:rsid w:val="0064791A"/>
    <w:rsid w:val="00650C01"/>
    <w:rsid w:val="00654220"/>
    <w:rsid w:val="00655AF9"/>
    <w:rsid w:val="00656ED8"/>
    <w:rsid w:val="006636F0"/>
    <w:rsid w:val="00672470"/>
    <w:rsid w:val="00675C16"/>
    <w:rsid w:val="006761E0"/>
    <w:rsid w:val="00676842"/>
    <w:rsid w:val="00677E77"/>
    <w:rsid w:val="006808E7"/>
    <w:rsid w:val="0068285F"/>
    <w:rsid w:val="0068379B"/>
    <w:rsid w:val="00683F58"/>
    <w:rsid w:val="00686BE7"/>
    <w:rsid w:val="00687F9C"/>
    <w:rsid w:val="006927F5"/>
    <w:rsid w:val="00692C62"/>
    <w:rsid w:val="00693993"/>
    <w:rsid w:val="00696660"/>
    <w:rsid w:val="006A0891"/>
    <w:rsid w:val="006A2BF7"/>
    <w:rsid w:val="006A3F9C"/>
    <w:rsid w:val="006A4873"/>
    <w:rsid w:val="006A5780"/>
    <w:rsid w:val="006A6F70"/>
    <w:rsid w:val="006B14B9"/>
    <w:rsid w:val="006B289F"/>
    <w:rsid w:val="006B4430"/>
    <w:rsid w:val="006B5959"/>
    <w:rsid w:val="006B6569"/>
    <w:rsid w:val="006C0595"/>
    <w:rsid w:val="006C079A"/>
    <w:rsid w:val="006C4504"/>
    <w:rsid w:val="006C5603"/>
    <w:rsid w:val="006C5C61"/>
    <w:rsid w:val="006D1053"/>
    <w:rsid w:val="006D1E6A"/>
    <w:rsid w:val="006D48E6"/>
    <w:rsid w:val="006D7065"/>
    <w:rsid w:val="006E2C92"/>
    <w:rsid w:val="006E37AB"/>
    <w:rsid w:val="006E3BC2"/>
    <w:rsid w:val="006E5D89"/>
    <w:rsid w:val="006E7012"/>
    <w:rsid w:val="006F0F7A"/>
    <w:rsid w:val="006F1271"/>
    <w:rsid w:val="006F23AE"/>
    <w:rsid w:val="006F31BB"/>
    <w:rsid w:val="006F646D"/>
    <w:rsid w:val="006F6EED"/>
    <w:rsid w:val="0070200E"/>
    <w:rsid w:val="0070281D"/>
    <w:rsid w:val="00704CCC"/>
    <w:rsid w:val="00704D38"/>
    <w:rsid w:val="00704E2D"/>
    <w:rsid w:val="007071E8"/>
    <w:rsid w:val="007118CF"/>
    <w:rsid w:val="00713C70"/>
    <w:rsid w:val="00714882"/>
    <w:rsid w:val="0072269C"/>
    <w:rsid w:val="007249EF"/>
    <w:rsid w:val="00725593"/>
    <w:rsid w:val="007261B3"/>
    <w:rsid w:val="00727B61"/>
    <w:rsid w:val="007337CE"/>
    <w:rsid w:val="0073749E"/>
    <w:rsid w:val="00737748"/>
    <w:rsid w:val="00737B15"/>
    <w:rsid w:val="00740B38"/>
    <w:rsid w:val="0074388C"/>
    <w:rsid w:val="00745CD5"/>
    <w:rsid w:val="00753EC1"/>
    <w:rsid w:val="007550AB"/>
    <w:rsid w:val="00762D85"/>
    <w:rsid w:val="00771B10"/>
    <w:rsid w:val="00773399"/>
    <w:rsid w:val="007765FB"/>
    <w:rsid w:val="00776A7E"/>
    <w:rsid w:val="00777BA2"/>
    <w:rsid w:val="00780BCC"/>
    <w:rsid w:val="00783529"/>
    <w:rsid w:val="00783B8E"/>
    <w:rsid w:val="00784ED8"/>
    <w:rsid w:val="0078661C"/>
    <w:rsid w:val="00786BDC"/>
    <w:rsid w:val="00790DB3"/>
    <w:rsid w:val="007920C5"/>
    <w:rsid w:val="007A0E29"/>
    <w:rsid w:val="007A2174"/>
    <w:rsid w:val="007B388E"/>
    <w:rsid w:val="007B4105"/>
    <w:rsid w:val="007B52D0"/>
    <w:rsid w:val="007C545E"/>
    <w:rsid w:val="007C5AAE"/>
    <w:rsid w:val="007C6416"/>
    <w:rsid w:val="007D130B"/>
    <w:rsid w:val="007D5E50"/>
    <w:rsid w:val="007D6137"/>
    <w:rsid w:val="007D7983"/>
    <w:rsid w:val="007E0C4E"/>
    <w:rsid w:val="007E175D"/>
    <w:rsid w:val="007E1E1D"/>
    <w:rsid w:val="007E2ED0"/>
    <w:rsid w:val="007E30E4"/>
    <w:rsid w:val="007F03F8"/>
    <w:rsid w:val="007F0722"/>
    <w:rsid w:val="007F113A"/>
    <w:rsid w:val="007F19A1"/>
    <w:rsid w:val="007F1A55"/>
    <w:rsid w:val="007F1F14"/>
    <w:rsid w:val="007F2DF8"/>
    <w:rsid w:val="007F6232"/>
    <w:rsid w:val="00801A4F"/>
    <w:rsid w:val="0080545F"/>
    <w:rsid w:val="0080685B"/>
    <w:rsid w:val="008070F3"/>
    <w:rsid w:val="00807F54"/>
    <w:rsid w:val="008125AD"/>
    <w:rsid w:val="00812D15"/>
    <w:rsid w:val="00814282"/>
    <w:rsid w:val="0081456E"/>
    <w:rsid w:val="00814FDD"/>
    <w:rsid w:val="008218B6"/>
    <w:rsid w:val="00821F37"/>
    <w:rsid w:val="00822980"/>
    <w:rsid w:val="00825704"/>
    <w:rsid w:val="008261A9"/>
    <w:rsid w:val="00827C1D"/>
    <w:rsid w:val="00830860"/>
    <w:rsid w:val="00831774"/>
    <w:rsid w:val="00836DDE"/>
    <w:rsid w:val="00837BD4"/>
    <w:rsid w:val="008411D7"/>
    <w:rsid w:val="0084242E"/>
    <w:rsid w:val="00844818"/>
    <w:rsid w:val="008448D4"/>
    <w:rsid w:val="008471E7"/>
    <w:rsid w:val="0085054D"/>
    <w:rsid w:val="008514AF"/>
    <w:rsid w:val="008523F6"/>
    <w:rsid w:val="00852F17"/>
    <w:rsid w:val="00853490"/>
    <w:rsid w:val="008549D3"/>
    <w:rsid w:val="00856741"/>
    <w:rsid w:val="008571C6"/>
    <w:rsid w:val="00860CC1"/>
    <w:rsid w:val="00864441"/>
    <w:rsid w:val="008668B5"/>
    <w:rsid w:val="00871AE6"/>
    <w:rsid w:val="00872119"/>
    <w:rsid w:val="00872741"/>
    <w:rsid w:val="00872964"/>
    <w:rsid w:val="00875DEC"/>
    <w:rsid w:val="00876F77"/>
    <w:rsid w:val="008773BE"/>
    <w:rsid w:val="00882462"/>
    <w:rsid w:val="00882E86"/>
    <w:rsid w:val="008856A6"/>
    <w:rsid w:val="0089132F"/>
    <w:rsid w:val="00894778"/>
    <w:rsid w:val="008948A2"/>
    <w:rsid w:val="008961E0"/>
    <w:rsid w:val="00897D1F"/>
    <w:rsid w:val="008A370E"/>
    <w:rsid w:val="008A37BB"/>
    <w:rsid w:val="008A4C38"/>
    <w:rsid w:val="008A5D78"/>
    <w:rsid w:val="008A6AE9"/>
    <w:rsid w:val="008A70E3"/>
    <w:rsid w:val="008B0306"/>
    <w:rsid w:val="008B1B10"/>
    <w:rsid w:val="008B50EF"/>
    <w:rsid w:val="008B5F9D"/>
    <w:rsid w:val="008C1A1F"/>
    <w:rsid w:val="008C2987"/>
    <w:rsid w:val="008C66C0"/>
    <w:rsid w:val="008C6951"/>
    <w:rsid w:val="008D285F"/>
    <w:rsid w:val="008D2881"/>
    <w:rsid w:val="008D45D3"/>
    <w:rsid w:val="008D64A8"/>
    <w:rsid w:val="008D75D9"/>
    <w:rsid w:val="008E1D0F"/>
    <w:rsid w:val="008E2C0A"/>
    <w:rsid w:val="008E2F4F"/>
    <w:rsid w:val="008E377D"/>
    <w:rsid w:val="008E4D62"/>
    <w:rsid w:val="008E6528"/>
    <w:rsid w:val="008F1321"/>
    <w:rsid w:val="008F2F47"/>
    <w:rsid w:val="008F3A53"/>
    <w:rsid w:val="008F46C0"/>
    <w:rsid w:val="008F543B"/>
    <w:rsid w:val="008F6E5B"/>
    <w:rsid w:val="008F7386"/>
    <w:rsid w:val="0090122F"/>
    <w:rsid w:val="00903CE8"/>
    <w:rsid w:val="00906926"/>
    <w:rsid w:val="0091643A"/>
    <w:rsid w:val="00917593"/>
    <w:rsid w:val="00920A96"/>
    <w:rsid w:val="00921A91"/>
    <w:rsid w:val="00923F1A"/>
    <w:rsid w:val="009241A8"/>
    <w:rsid w:val="0092692A"/>
    <w:rsid w:val="0093058E"/>
    <w:rsid w:val="0093294E"/>
    <w:rsid w:val="00933BE8"/>
    <w:rsid w:val="00936464"/>
    <w:rsid w:val="009404B0"/>
    <w:rsid w:val="00940B70"/>
    <w:rsid w:val="00941F57"/>
    <w:rsid w:val="00943E8B"/>
    <w:rsid w:val="00944424"/>
    <w:rsid w:val="00956C62"/>
    <w:rsid w:val="00964CBE"/>
    <w:rsid w:val="00973B11"/>
    <w:rsid w:val="00974612"/>
    <w:rsid w:val="009850C1"/>
    <w:rsid w:val="0099088C"/>
    <w:rsid w:val="00991115"/>
    <w:rsid w:val="009924B0"/>
    <w:rsid w:val="00992B48"/>
    <w:rsid w:val="0099638A"/>
    <w:rsid w:val="009965DE"/>
    <w:rsid w:val="0099711C"/>
    <w:rsid w:val="009A53EE"/>
    <w:rsid w:val="009B00AE"/>
    <w:rsid w:val="009B35D8"/>
    <w:rsid w:val="009B47A9"/>
    <w:rsid w:val="009B50B2"/>
    <w:rsid w:val="009B6A1E"/>
    <w:rsid w:val="009B70FE"/>
    <w:rsid w:val="009B7341"/>
    <w:rsid w:val="009C084E"/>
    <w:rsid w:val="009C09AF"/>
    <w:rsid w:val="009C12E9"/>
    <w:rsid w:val="009C1E0E"/>
    <w:rsid w:val="009C3882"/>
    <w:rsid w:val="009C5E64"/>
    <w:rsid w:val="009C60F4"/>
    <w:rsid w:val="009D6BDF"/>
    <w:rsid w:val="009E7E7F"/>
    <w:rsid w:val="009F07D0"/>
    <w:rsid w:val="009F19B5"/>
    <w:rsid w:val="009F4CC6"/>
    <w:rsid w:val="009F6701"/>
    <w:rsid w:val="00A00C0D"/>
    <w:rsid w:val="00A01F9E"/>
    <w:rsid w:val="00A03A5A"/>
    <w:rsid w:val="00A10758"/>
    <w:rsid w:val="00A1106C"/>
    <w:rsid w:val="00A20A1A"/>
    <w:rsid w:val="00A2243D"/>
    <w:rsid w:val="00A23A80"/>
    <w:rsid w:val="00A245EE"/>
    <w:rsid w:val="00A24D8B"/>
    <w:rsid w:val="00A25F29"/>
    <w:rsid w:val="00A26A72"/>
    <w:rsid w:val="00A2778B"/>
    <w:rsid w:val="00A27C0F"/>
    <w:rsid w:val="00A300EA"/>
    <w:rsid w:val="00A32253"/>
    <w:rsid w:val="00A36F61"/>
    <w:rsid w:val="00A425C9"/>
    <w:rsid w:val="00A42F96"/>
    <w:rsid w:val="00A445E6"/>
    <w:rsid w:val="00A465F9"/>
    <w:rsid w:val="00A50BC4"/>
    <w:rsid w:val="00A519BB"/>
    <w:rsid w:val="00A55BC0"/>
    <w:rsid w:val="00A57A7B"/>
    <w:rsid w:val="00A635FF"/>
    <w:rsid w:val="00A64421"/>
    <w:rsid w:val="00A67116"/>
    <w:rsid w:val="00A67A7A"/>
    <w:rsid w:val="00A67A99"/>
    <w:rsid w:val="00A67BB2"/>
    <w:rsid w:val="00A752AA"/>
    <w:rsid w:val="00A75E35"/>
    <w:rsid w:val="00A84258"/>
    <w:rsid w:val="00A87735"/>
    <w:rsid w:val="00A90D89"/>
    <w:rsid w:val="00A91B74"/>
    <w:rsid w:val="00A9255E"/>
    <w:rsid w:val="00AA0C98"/>
    <w:rsid w:val="00AB1C38"/>
    <w:rsid w:val="00AB3BA4"/>
    <w:rsid w:val="00AB544E"/>
    <w:rsid w:val="00AC008E"/>
    <w:rsid w:val="00AC0461"/>
    <w:rsid w:val="00AC42D7"/>
    <w:rsid w:val="00AD52B6"/>
    <w:rsid w:val="00AD5F0E"/>
    <w:rsid w:val="00AD652F"/>
    <w:rsid w:val="00AD7D1A"/>
    <w:rsid w:val="00AE3ED2"/>
    <w:rsid w:val="00AE58E1"/>
    <w:rsid w:val="00AE705C"/>
    <w:rsid w:val="00AF3B5B"/>
    <w:rsid w:val="00AF49D2"/>
    <w:rsid w:val="00AF5A83"/>
    <w:rsid w:val="00AF62C0"/>
    <w:rsid w:val="00AF6FB6"/>
    <w:rsid w:val="00AF7EEE"/>
    <w:rsid w:val="00B038B8"/>
    <w:rsid w:val="00B03A89"/>
    <w:rsid w:val="00B03AAF"/>
    <w:rsid w:val="00B04664"/>
    <w:rsid w:val="00B0520D"/>
    <w:rsid w:val="00B059C3"/>
    <w:rsid w:val="00B072A6"/>
    <w:rsid w:val="00B11472"/>
    <w:rsid w:val="00B12B21"/>
    <w:rsid w:val="00B12CB9"/>
    <w:rsid w:val="00B13177"/>
    <w:rsid w:val="00B13D40"/>
    <w:rsid w:val="00B15B0B"/>
    <w:rsid w:val="00B23DB2"/>
    <w:rsid w:val="00B26D39"/>
    <w:rsid w:val="00B27B65"/>
    <w:rsid w:val="00B3098F"/>
    <w:rsid w:val="00B31C46"/>
    <w:rsid w:val="00B36982"/>
    <w:rsid w:val="00B3701A"/>
    <w:rsid w:val="00B373E4"/>
    <w:rsid w:val="00B40B7C"/>
    <w:rsid w:val="00B41055"/>
    <w:rsid w:val="00B41BF5"/>
    <w:rsid w:val="00B42668"/>
    <w:rsid w:val="00B45BCD"/>
    <w:rsid w:val="00B479A3"/>
    <w:rsid w:val="00B50393"/>
    <w:rsid w:val="00B519A1"/>
    <w:rsid w:val="00B54741"/>
    <w:rsid w:val="00B54F44"/>
    <w:rsid w:val="00B56461"/>
    <w:rsid w:val="00B56889"/>
    <w:rsid w:val="00B56A2B"/>
    <w:rsid w:val="00B62BBD"/>
    <w:rsid w:val="00B6603C"/>
    <w:rsid w:val="00B67207"/>
    <w:rsid w:val="00B72164"/>
    <w:rsid w:val="00B73031"/>
    <w:rsid w:val="00B74588"/>
    <w:rsid w:val="00B74C0A"/>
    <w:rsid w:val="00B7580B"/>
    <w:rsid w:val="00B75959"/>
    <w:rsid w:val="00B8082E"/>
    <w:rsid w:val="00B81522"/>
    <w:rsid w:val="00B82F3E"/>
    <w:rsid w:val="00B93C00"/>
    <w:rsid w:val="00B95133"/>
    <w:rsid w:val="00B9538C"/>
    <w:rsid w:val="00B96278"/>
    <w:rsid w:val="00B967EE"/>
    <w:rsid w:val="00B97C7B"/>
    <w:rsid w:val="00BA2A46"/>
    <w:rsid w:val="00BA4CA5"/>
    <w:rsid w:val="00BA7A11"/>
    <w:rsid w:val="00BB4A43"/>
    <w:rsid w:val="00BB75C6"/>
    <w:rsid w:val="00BC3D13"/>
    <w:rsid w:val="00BD1AE3"/>
    <w:rsid w:val="00BD628D"/>
    <w:rsid w:val="00BD6763"/>
    <w:rsid w:val="00BD7F05"/>
    <w:rsid w:val="00BE1D04"/>
    <w:rsid w:val="00BE4365"/>
    <w:rsid w:val="00BE4469"/>
    <w:rsid w:val="00BE71C1"/>
    <w:rsid w:val="00BE73AF"/>
    <w:rsid w:val="00BF0D3B"/>
    <w:rsid w:val="00BF38CA"/>
    <w:rsid w:val="00BF3906"/>
    <w:rsid w:val="00BF549F"/>
    <w:rsid w:val="00C00BE4"/>
    <w:rsid w:val="00C01080"/>
    <w:rsid w:val="00C04501"/>
    <w:rsid w:val="00C1079B"/>
    <w:rsid w:val="00C13DE1"/>
    <w:rsid w:val="00C14108"/>
    <w:rsid w:val="00C15DAE"/>
    <w:rsid w:val="00C17D08"/>
    <w:rsid w:val="00C20460"/>
    <w:rsid w:val="00C2132B"/>
    <w:rsid w:val="00C22CFC"/>
    <w:rsid w:val="00C26194"/>
    <w:rsid w:val="00C26281"/>
    <w:rsid w:val="00C27D80"/>
    <w:rsid w:val="00C33BE5"/>
    <w:rsid w:val="00C438C3"/>
    <w:rsid w:val="00C528F8"/>
    <w:rsid w:val="00C54CDC"/>
    <w:rsid w:val="00C54E64"/>
    <w:rsid w:val="00C54E8B"/>
    <w:rsid w:val="00C56FF8"/>
    <w:rsid w:val="00C57A6B"/>
    <w:rsid w:val="00C57EE7"/>
    <w:rsid w:val="00C61243"/>
    <w:rsid w:val="00C6464A"/>
    <w:rsid w:val="00C66F0C"/>
    <w:rsid w:val="00C7000F"/>
    <w:rsid w:val="00C71ABC"/>
    <w:rsid w:val="00C725EA"/>
    <w:rsid w:val="00C75224"/>
    <w:rsid w:val="00C80394"/>
    <w:rsid w:val="00C80CF0"/>
    <w:rsid w:val="00C831BA"/>
    <w:rsid w:val="00C83338"/>
    <w:rsid w:val="00C86BA9"/>
    <w:rsid w:val="00C9151F"/>
    <w:rsid w:val="00C92A42"/>
    <w:rsid w:val="00C96607"/>
    <w:rsid w:val="00C97926"/>
    <w:rsid w:val="00C97B27"/>
    <w:rsid w:val="00CA14AA"/>
    <w:rsid w:val="00CA5B75"/>
    <w:rsid w:val="00CB2BC3"/>
    <w:rsid w:val="00CB36CA"/>
    <w:rsid w:val="00CB42FF"/>
    <w:rsid w:val="00CB546B"/>
    <w:rsid w:val="00CB55C8"/>
    <w:rsid w:val="00CC017D"/>
    <w:rsid w:val="00CC0CB4"/>
    <w:rsid w:val="00CC41D5"/>
    <w:rsid w:val="00CC46AE"/>
    <w:rsid w:val="00CC525C"/>
    <w:rsid w:val="00CC60C7"/>
    <w:rsid w:val="00CC76C9"/>
    <w:rsid w:val="00CC7707"/>
    <w:rsid w:val="00CD05E4"/>
    <w:rsid w:val="00CD0891"/>
    <w:rsid w:val="00CD223F"/>
    <w:rsid w:val="00CD3125"/>
    <w:rsid w:val="00CD3B78"/>
    <w:rsid w:val="00CD41C8"/>
    <w:rsid w:val="00CD4213"/>
    <w:rsid w:val="00CD4EEB"/>
    <w:rsid w:val="00CE1525"/>
    <w:rsid w:val="00CE2EA1"/>
    <w:rsid w:val="00CE75E9"/>
    <w:rsid w:val="00CF0D42"/>
    <w:rsid w:val="00CF1C84"/>
    <w:rsid w:val="00CF39AA"/>
    <w:rsid w:val="00CF45D8"/>
    <w:rsid w:val="00CF4EDF"/>
    <w:rsid w:val="00CF7A68"/>
    <w:rsid w:val="00CF7F0A"/>
    <w:rsid w:val="00D00DC1"/>
    <w:rsid w:val="00D01F92"/>
    <w:rsid w:val="00D02678"/>
    <w:rsid w:val="00D02DAE"/>
    <w:rsid w:val="00D05DC8"/>
    <w:rsid w:val="00D06D61"/>
    <w:rsid w:val="00D10D5A"/>
    <w:rsid w:val="00D1326B"/>
    <w:rsid w:val="00D13C17"/>
    <w:rsid w:val="00D1484F"/>
    <w:rsid w:val="00D14BCB"/>
    <w:rsid w:val="00D15A5A"/>
    <w:rsid w:val="00D16202"/>
    <w:rsid w:val="00D20841"/>
    <w:rsid w:val="00D23933"/>
    <w:rsid w:val="00D30596"/>
    <w:rsid w:val="00D317C2"/>
    <w:rsid w:val="00D318F8"/>
    <w:rsid w:val="00D32493"/>
    <w:rsid w:val="00D3251F"/>
    <w:rsid w:val="00D33D27"/>
    <w:rsid w:val="00D33F04"/>
    <w:rsid w:val="00D371A0"/>
    <w:rsid w:val="00D419BC"/>
    <w:rsid w:val="00D42D90"/>
    <w:rsid w:val="00D447D6"/>
    <w:rsid w:val="00D5045F"/>
    <w:rsid w:val="00D55DA9"/>
    <w:rsid w:val="00D56FDE"/>
    <w:rsid w:val="00D62BB9"/>
    <w:rsid w:val="00D632A6"/>
    <w:rsid w:val="00D65B10"/>
    <w:rsid w:val="00D70D1C"/>
    <w:rsid w:val="00D72EB0"/>
    <w:rsid w:val="00D72EBE"/>
    <w:rsid w:val="00D73788"/>
    <w:rsid w:val="00D768C0"/>
    <w:rsid w:val="00D77892"/>
    <w:rsid w:val="00D825A0"/>
    <w:rsid w:val="00D85780"/>
    <w:rsid w:val="00D925E0"/>
    <w:rsid w:val="00D925E4"/>
    <w:rsid w:val="00D9343E"/>
    <w:rsid w:val="00DA2977"/>
    <w:rsid w:val="00DA343F"/>
    <w:rsid w:val="00DA68D0"/>
    <w:rsid w:val="00DA6ADB"/>
    <w:rsid w:val="00DA72D9"/>
    <w:rsid w:val="00DA72E9"/>
    <w:rsid w:val="00DB1225"/>
    <w:rsid w:val="00DB46DC"/>
    <w:rsid w:val="00DB5A41"/>
    <w:rsid w:val="00DB7806"/>
    <w:rsid w:val="00DC580E"/>
    <w:rsid w:val="00DD1B82"/>
    <w:rsid w:val="00DD1E3E"/>
    <w:rsid w:val="00DD224E"/>
    <w:rsid w:val="00DD3A6B"/>
    <w:rsid w:val="00DD7B2C"/>
    <w:rsid w:val="00DF1B05"/>
    <w:rsid w:val="00DF3636"/>
    <w:rsid w:val="00DF48C1"/>
    <w:rsid w:val="00DF4932"/>
    <w:rsid w:val="00E0035C"/>
    <w:rsid w:val="00E0306F"/>
    <w:rsid w:val="00E03B82"/>
    <w:rsid w:val="00E06740"/>
    <w:rsid w:val="00E12031"/>
    <w:rsid w:val="00E14FB8"/>
    <w:rsid w:val="00E16D8E"/>
    <w:rsid w:val="00E17AD2"/>
    <w:rsid w:val="00E26CEB"/>
    <w:rsid w:val="00E27BE3"/>
    <w:rsid w:val="00E307E9"/>
    <w:rsid w:val="00E3252F"/>
    <w:rsid w:val="00E325B3"/>
    <w:rsid w:val="00E34E0D"/>
    <w:rsid w:val="00E45463"/>
    <w:rsid w:val="00E473CA"/>
    <w:rsid w:val="00E50DF7"/>
    <w:rsid w:val="00E51C52"/>
    <w:rsid w:val="00E53C39"/>
    <w:rsid w:val="00E555F0"/>
    <w:rsid w:val="00E56DC8"/>
    <w:rsid w:val="00E601BF"/>
    <w:rsid w:val="00E65934"/>
    <w:rsid w:val="00E65EEE"/>
    <w:rsid w:val="00E70DE8"/>
    <w:rsid w:val="00E74A3D"/>
    <w:rsid w:val="00E77CFE"/>
    <w:rsid w:val="00E80D41"/>
    <w:rsid w:val="00E90092"/>
    <w:rsid w:val="00E91297"/>
    <w:rsid w:val="00E92D2D"/>
    <w:rsid w:val="00E92EB5"/>
    <w:rsid w:val="00E93E81"/>
    <w:rsid w:val="00E94649"/>
    <w:rsid w:val="00E95C20"/>
    <w:rsid w:val="00EA228E"/>
    <w:rsid w:val="00EA417F"/>
    <w:rsid w:val="00EA5729"/>
    <w:rsid w:val="00EB1D3D"/>
    <w:rsid w:val="00EB2A3C"/>
    <w:rsid w:val="00EB52EB"/>
    <w:rsid w:val="00EC032E"/>
    <w:rsid w:val="00EC25B1"/>
    <w:rsid w:val="00EC2B5A"/>
    <w:rsid w:val="00EC3814"/>
    <w:rsid w:val="00EC3D03"/>
    <w:rsid w:val="00EC3E6F"/>
    <w:rsid w:val="00EC69B9"/>
    <w:rsid w:val="00ED0339"/>
    <w:rsid w:val="00ED1807"/>
    <w:rsid w:val="00ED2180"/>
    <w:rsid w:val="00ED2DD8"/>
    <w:rsid w:val="00ED4F44"/>
    <w:rsid w:val="00ED7DCF"/>
    <w:rsid w:val="00EE1680"/>
    <w:rsid w:val="00EE2C30"/>
    <w:rsid w:val="00EE3620"/>
    <w:rsid w:val="00EE7382"/>
    <w:rsid w:val="00EE7ACD"/>
    <w:rsid w:val="00EF1643"/>
    <w:rsid w:val="00EF448E"/>
    <w:rsid w:val="00F049DB"/>
    <w:rsid w:val="00F106D1"/>
    <w:rsid w:val="00F113A9"/>
    <w:rsid w:val="00F1264D"/>
    <w:rsid w:val="00F12684"/>
    <w:rsid w:val="00F169F4"/>
    <w:rsid w:val="00F172E8"/>
    <w:rsid w:val="00F17B1D"/>
    <w:rsid w:val="00F219B8"/>
    <w:rsid w:val="00F26E8E"/>
    <w:rsid w:val="00F30014"/>
    <w:rsid w:val="00F321E7"/>
    <w:rsid w:val="00F358CD"/>
    <w:rsid w:val="00F3633E"/>
    <w:rsid w:val="00F36A4D"/>
    <w:rsid w:val="00F40D91"/>
    <w:rsid w:val="00F42B93"/>
    <w:rsid w:val="00F44AAC"/>
    <w:rsid w:val="00F47720"/>
    <w:rsid w:val="00F47B39"/>
    <w:rsid w:val="00F515A1"/>
    <w:rsid w:val="00F60411"/>
    <w:rsid w:val="00F633EC"/>
    <w:rsid w:val="00F63416"/>
    <w:rsid w:val="00F63CFD"/>
    <w:rsid w:val="00F65293"/>
    <w:rsid w:val="00F6799B"/>
    <w:rsid w:val="00F70A8A"/>
    <w:rsid w:val="00F71312"/>
    <w:rsid w:val="00F7155C"/>
    <w:rsid w:val="00F71676"/>
    <w:rsid w:val="00F72634"/>
    <w:rsid w:val="00F72A5C"/>
    <w:rsid w:val="00F74179"/>
    <w:rsid w:val="00F755EE"/>
    <w:rsid w:val="00F75DA1"/>
    <w:rsid w:val="00F80433"/>
    <w:rsid w:val="00F830B5"/>
    <w:rsid w:val="00F841B0"/>
    <w:rsid w:val="00F84938"/>
    <w:rsid w:val="00F9004C"/>
    <w:rsid w:val="00F91AAD"/>
    <w:rsid w:val="00F91AC0"/>
    <w:rsid w:val="00F928E7"/>
    <w:rsid w:val="00F95191"/>
    <w:rsid w:val="00F95CE9"/>
    <w:rsid w:val="00F9745F"/>
    <w:rsid w:val="00F97CD3"/>
    <w:rsid w:val="00FA34F8"/>
    <w:rsid w:val="00FA69D1"/>
    <w:rsid w:val="00FA6A4D"/>
    <w:rsid w:val="00FA7924"/>
    <w:rsid w:val="00FB4CAA"/>
    <w:rsid w:val="00FB65BD"/>
    <w:rsid w:val="00FD478F"/>
    <w:rsid w:val="00FD5781"/>
    <w:rsid w:val="00FE0314"/>
    <w:rsid w:val="00FE1C79"/>
    <w:rsid w:val="00FE43DD"/>
    <w:rsid w:val="00FE60C5"/>
    <w:rsid w:val="00FE6929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A8862-F64A-423F-B5CF-6DE52C50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E7"/>
    <w:pPr>
      <w:keepNext/>
      <w:keepLines/>
      <w:numPr>
        <w:numId w:val="11"/>
      </w:numPr>
      <w:spacing w:before="480" w:after="0"/>
      <w:outlineLvl w:val="0"/>
    </w:pPr>
    <w:rPr>
      <w:rFonts w:ascii="Arial" w:eastAsiaTheme="majorEastAsia" w:hAnsi="Arial" w:cs="Arial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EE7"/>
    <w:pPr>
      <w:keepNext/>
      <w:keepLines/>
      <w:numPr>
        <w:ilvl w:val="1"/>
        <w:numId w:val="11"/>
      </w:numPr>
      <w:spacing w:before="200" w:after="0"/>
      <w:outlineLvl w:val="1"/>
    </w:pPr>
    <w:rPr>
      <w:rFonts w:ascii="Arial" w:eastAsiaTheme="majorEastAsia" w:hAnsi="Arial" w:cs="Arial"/>
      <w:b/>
      <w:bCs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4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EE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E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E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E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E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E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EE7"/>
    <w:rPr>
      <w:rFonts w:ascii="Arial" w:eastAsiaTheme="majorEastAsia" w:hAnsi="Arial" w:cs="Arial"/>
      <w:b/>
      <w:bC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57EE7"/>
    <w:rPr>
      <w:rFonts w:ascii="Arial" w:eastAsiaTheme="majorEastAsia" w:hAnsi="Arial" w:cs="Arial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71C4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E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E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E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E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E1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05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A8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370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DefaultParagraphFont"/>
    <w:rsid w:val="00B3701A"/>
  </w:style>
  <w:style w:type="paragraph" w:styleId="BalloonText">
    <w:name w:val="Balloon Text"/>
    <w:basedOn w:val="Normal"/>
    <w:link w:val="BalloonTextChar"/>
    <w:uiPriority w:val="99"/>
    <w:semiHidden/>
    <w:unhideWhenUsed/>
    <w:rsid w:val="0057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41"/>
    <w:rPr>
      <w:rFonts w:ascii="Tahoma" w:hAnsi="Tahoma" w:cs="Tahoma"/>
      <w:sz w:val="16"/>
      <w:szCs w:val="16"/>
    </w:rPr>
  </w:style>
  <w:style w:type="paragraph" w:styleId="Caption">
    <w:name w:val="caption"/>
    <w:aliases w:val="Bijschrift Tabel"/>
    <w:basedOn w:val="Normal"/>
    <w:next w:val="Normal"/>
    <w:unhideWhenUsed/>
    <w:qFormat/>
    <w:rsid w:val="008A4C38"/>
    <w:pPr>
      <w:spacing w:line="240" w:lineRule="auto"/>
    </w:pPr>
    <w:rPr>
      <w:bCs/>
      <w:i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0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B70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B70"/>
    <w:rPr>
      <w:sz w:val="20"/>
      <w:szCs w:val="20"/>
      <w:lang w:val="en-GB"/>
    </w:rPr>
  </w:style>
  <w:style w:type="paragraph" w:customStyle="1" w:styleId="Picture">
    <w:name w:val="Picture"/>
    <w:basedOn w:val="Normal"/>
    <w:rsid w:val="00D06D6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A6"/>
    <w:rPr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A6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7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9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7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59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261B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5F9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table" w:customStyle="1" w:styleId="Calendar1">
    <w:name w:val="Calendar 1"/>
    <w:basedOn w:val="TableNormal"/>
    <w:uiPriority w:val="99"/>
    <w:qFormat/>
    <w:rsid w:val="007F19A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a1">
    <w:name w:val="Pa1"/>
    <w:basedOn w:val="Default"/>
    <w:next w:val="Default"/>
    <w:uiPriority w:val="99"/>
    <w:rsid w:val="006E37AB"/>
    <w:pPr>
      <w:spacing w:line="241" w:lineRule="atLeast"/>
      <w:ind w:firstLine="0"/>
    </w:pPr>
    <w:rPr>
      <w:rFonts w:ascii="Demos_Medium" w:hAnsi="Demos_Medium" w:cstheme="minorBidi"/>
      <w:color w:val="auto"/>
      <w:lang w:bidi="ar-SA"/>
    </w:rPr>
  </w:style>
  <w:style w:type="character" w:styleId="Emphasis">
    <w:name w:val="Emphasis"/>
    <w:basedOn w:val="DefaultParagraphFont"/>
    <w:uiPriority w:val="20"/>
    <w:qFormat/>
    <w:rsid w:val="0099638A"/>
    <w:rPr>
      <w:i/>
      <w:iCs/>
    </w:rPr>
  </w:style>
  <w:style w:type="character" w:customStyle="1" w:styleId="doi">
    <w:name w:val="doi"/>
    <w:basedOn w:val="DefaultParagraphFont"/>
    <w:rsid w:val="0099638A"/>
  </w:style>
  <w:style w:type="character" w:customStyle="1" w:styleId="citationnum">
    <w:name w:val="citationnum"/>
    <w:basedOn w:val="DefaultParagraphFont"/>
    <w:rsid w:val="0099638A"/>
  </w:style>
  <w:style w:type="character" w:styleId="LineNumber">
    <w:name w:val="line number"/>
    <w:basedOn w:val="DefaultParagraphFont"/>
    <w:uiPriority w:val="99"/>
    <w:semiHidden/>
    <w:unhideWhenUsed/>
    <w:rsid w:val="00C54E64"/>
  </w:style>
  <w:style w:type="character" w:customStyle="1" w:styleId="lblreferenceformat">
    <w:name w:val="lblreferenceformat"/>
    <w:basedOn w:val="DefaultParagraphFont"/>
    <w:rsid w:val="00192E00"/>
  </w:style>
  <w:style w:type="character" w:styleId="FollowedHyperlink">
    <w:name w:val="FollowedHyperlink"/>
    <w:basedOn w:val="DefaultParagraphFont"/>
    <w:uiPriority w:val="99"/>
    <w:semiHidden/>
    <w:unhideWhenUsed/>
    <w:rsid w:val="00DA7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131">
          <w:marLeft w:val="68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00883451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2645">
                      <w:marLeft w:val="0"/>
                      <w:marRight w:val="0"/>
                      <w:marTop w:val="0"/>
                      <w:marBottom w:val="242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6007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054">
          <w:marLeft w:val="68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19071694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123">
                      <w:marLeft w:val="0"/>
                      <w:marRight w:val="0"/>
                      <w:marTop w:val="0"/>
                      <w:marBottom w:val="242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9856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7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9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3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4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31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87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2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8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4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54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3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9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02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6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5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8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5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8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2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43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9CD8-159B-4582-82EA-5F373645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U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Tørseth</dc:creator>
  <cp:lastModifiedBy>Wenche Aas</cp:lastModifiedBy>
  <cp:revision>2</cp:revision>
  <cp:lastPrinted>2012-05-11T06:40:00Z</cp:lastPrinted>
  <dcterms:created xsi:type="dcterms:W3CDTF">2015-03-10T10:28:00Z</dcterms:created>
  <dcterms:modified xsi:type="dcterms:W3CDTF">2015-03-10T10:28:00Z</dcterms:modified>
</cp:coreProperties>
</file>